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75" w:rsidRDefault="00D75075" w:rsidP="00765196">
      <w:pPr>
        <w:rPr>
          <w:b/>
        </w:rPr>
      </w:pPr>
    </w:p>
    <w:p w:rsidR="009577FF" w:rsidRDefault="009577FF" w:rsidP="00166749">
      <w:pPr>
        <w:jc w:val="center"/>
        <w:rPr>
          <w:b/>
        </w:rPr>
      </w:pPr>
    </w:p>
    <w:p w:rsidR="009577FF" w:rsidRDefault="009577FF" w:rsidP="0028133A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A0A" w:rsidRPr="00647D9A" w:rsidRDefault="009A3E01" w:rsidP="00647D9A">
      <w:pPr>
        <w:pStyle w:val="Style7"/>
        <w:widowControl/>
        <w:spacing w:line="360" w:lineRule="auto"/>
        <w:jc w:val="center"/>
        <w:rPr>
          <w:rFonts w:eastAsia="Times New Roman"/>
          <w:b/>
        </w:rPr>
      </w:pPr>
      <w:bookmarkStart w:id="0" w:name="_GoBack"/>
      <w:r w:rsidRPr="00220408">
        <w:rPr>
          <w:rFonts w:eastAsia="Times New Roman"/>
          <w:b/>
        </w:rPr>
        <w:t>“</w:t>
      </w:r>
      <w:r>
        <w:rPr>
          <w:b/>
        </w:rPr>
        <w:t xml:space="preserve">Çanakkale </w:t>
      </w:r>
      <w:r w:rsidRPr="007930B5">
        <w:rPr>
          <w:b/>
        </w:rPr>
        <w:t>Şii</w:t>
      </w:r>
      <w:r>
        <w:rPr>
          <w:b/>
        </w:rPr>
        <w:t>rleri”</w:t>
      </w:r>
      <w:r w:rsidRPr="007930B5">
        <w:rPr>
          <w:b/>
        </w:rPr>
        <w:t xml:space="preserve"> </w:t>
      </w:r>
      <w:r>
        <w:rPr>
          <w:b/>
        </w:rPr>
        <w:t>Seslendirme</w:t>
      </w:r>
      <w:r w:rsidRPr="007930B5">
        <w:rPr>
          <w:b/>
        </w:rPr>
        <w:t xml:space="preserve"> Yarışma</w:t>
      </w:r>
      <w:r>
        <w:rPr>
          <w:b/>
        </w:rPr>
        <w:t xml:space="preserve">sı </w:t>
      </w:r>
      <w:r w:rsidRPr="00220408">
        <w:rPr>
          <w:b/>
        </w:rPr>
        <w:t>Başvuru Formu</w:t>
      </w:r>
    </w:p>
    <w:bookmarkEnd w:id="0"/>
    <w:p w:rsidR="0028133A" w:rsidRPr="0028133A" w:rsidRDefault="0028133A" w:rsidP="00281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B8" w:rsidRPr="00E0730A" w:rsidRDefault="00A37D64" w:rsidP="0028133A">
      <w:pPr>
        <w:pStyle w:val="Style7"/>
        <w:widowControl/>
        <w:spacing w:line="360" w:lineRule="auto"/>
        <w:jc w:val="both"/>
        <w:rPr>
          <w:rStyle w:val="FontStyle18"/>
          <w:b w:val="0"/>
        </w:rPr>
      </w:pPr>
      <w:r>
        <w:rPr>
          <w:rFonts w:eastAsiaTheme="minorHAnsi"/>
          <w:b/>
          <w:lang w:eastAsia="en-US"/>
        </w:rPr>
        <w:tab/>
      </w:r>
      <w:r w:rsidR="00C323B8" w:rsidRPr="00E0730A">
        <w:rPr>
          <w:rStyle w:val="FontStyle18"/>
          <w:b w:val="0"/>
        </w:rPr>
        <w:t>Aşağıda yer alan kişisel bilgiler dereceye giren öğrencilere hediyelerini ulaştırmak için talep edilmektedir.</w:t>
      </w:r>
      <w:r w:rsidR="00DE6A3C">
        <w:rPr>
          <w:rStyle w:val="FontStyle18"/>
          <w:b w:val="0"/>
        </w:rPr>
        <w:t xml:space="preserve"> </w:t>
      </w:r>
      <w:r w:rsidR="00C323B8" w:rsidRPr="00E0730A">
        <w:rPr>
          <w:rStyle w:val="FontStyle18"/>
          <w:b w:val="0"/>
        </w:rPr>
        <w:t xml:space="preserve">Gerek duyulması halinde Bakanlığımız yurt dışı temsilcilikleri tarafından bilgiler teyit edilecektir. </w:t>
      </w:r>
    </w:p>
    <w:tbl>
      <w:tblPr>
        <w:tblStyle w:val="TabloKlavuzu"/>
        <w:tblpPr w:leftFromText="141" w:rightFromText="141" w:vertAnchor="text" w:horzAnchor="margin" w:tblpX="-34" w:tblpY="331"/>
        <w:tblW w:w="0" w:type="auto"/>
        <w:tblLayout w:type="fixed"/>
        <w:tblLook w:val="04A0" w:firstRow="1" w:lastRow="0" w:firstColumn="1" w:lastColumn="0" w:noHBand="0" w:noVBand="1"/>
      </w:tblPr>
      <w:tblGrid>
        <w:gridCol w:w="3281"/>
        <w:gridCol w:w="5792"/>
      </w:tblGrid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Soyadı                      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Gün/Ay/Yıl)</w:t>
            </w:r>
            <w:r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Cep Telefonu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-Posta Adresi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slendirilen Şiirin </w:t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2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deo </w:t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E-Posta İle Gönderildi.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     )  Evet</w:t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(     ) Hayır</w:t>
            </w:r>
          </w:p>
        </w:tc>
      </w:tr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s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deonun</w:t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ğlantı Linki (Youtube vb.)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6"/>
        </w:trPr>
        <w:tc>
          <w:tcPr>
            <w:tcW w:w="9073" w:type="dxa"/>
            <w:gridSpan w:val="2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(  )   Şartnameyi okudum ve anladım.</w:t>
            </w:r>
          </w:p>
        </w:tc>
      </w:tr>
    </w:tbl>
    <w:p w:rsidR="0028133A" w:rsidRDefault="0028133A" w:rsidP="0028133A">
      <w:pPr>
        <w:pStyle w:val="Style7"/>
        <w:widowControl/>
        <w:spacing w:line="360" w:lineRule="auto"/>
        <w:jc w:val="both"/>
        <w:rPr>
          <w:b/>
          <w:bCs/>
        </w:rPr>
      </w:pPr>
    </w:p>
    <w:p w:rsidR="00A3477D" w:rsidRPr="00ED0C81" w:rsidRDefault="00A3477D" w:rsidP="00A3477D">
      <w:pPr>
        <w:pStyle w:val="Style7"/>
        <w:widowControl/>
        <w:spacing w:before="62" w:line="360" w:lineRule="auto"/>
        <w:jc w:val="both"/>
        <w:rPr>
          <w:rStyle w:val="FontStyle18"/>
          <w:b w:val="0"/>
          <w:bCs w:val="0"/>
          <w:sz w:val="22"/>
          <w:szCs w:val="22"/>
        </w:rPr>
      </w:pPr>
      <w:r>
        <w:t xml:space="preserve">** </w:t>
      </w:r>
      <w:r>
        <w:rPr>
          <w:rStyle w:val="FontStyle18"/>
          <w:b w:val="0"/>
        </w:rPr>
        <w:t>Yarışmaya katılacak şiirin seslendirme kaydının</w:t>
      </w:r>
      <w:r w:rsidRPr="00034698">
        <w:rPr>
          <w:rStyle w:val="FontStyle18"/>
          <w:b w:val="0"/>
        </w:rPr>
        <w:t xml:space="preserve"> başvuru formu ile birlikte yarışma şartnamesin</w:t>
      </w:r>
      <w:r>
        <w:rPr>
          <w:rStyle w:val="FontStyle18"/>
          <w:b w:val="0"/>
        </w:rPr>
        <w:t xml:space="preserve">de belirtilen tarihler arasında </w:t>
      </w:r>
      <w:hyperlink r:id="rId7" w:history="1">
        <w:r w:rsidRPr="003B3DA5">
          <w:rPr>
            <w:rStyle w:val="Kpr"/>
            <w:sz w:val="22"/>
            <w:szCs w:val="22"/>
          </w:rPr>
          <w:t>abdigmyarisma@gmail.com</w:t>
        </w:r>
      </w:hyperlink>
      <w:r>
        <w:rPr>
          <w:rStyle w:val="Kpr"/>
          <w:sz w:val="22"/>
          <w:szCs w:val="22"/>
        </w:rPr>
        <w:t xml:space="preserve"> </w:t>
      </w:r>
      <w:r>
        <w:rPr>
          <w:rStyle w:val="FontStyle18"/>
          <w:b w:val="0"/>
        </w:rPr>
        <w:t>e-posta adreslerine</w:t>
      </w:r>
      <w:r w:rsidRPr="00034698">
        <w:rPr>
          <w:rStyle w:val="FontStyle18"/>
          <w:b w:val="0"/>
        </w:rPr>
        <w:t xml:space="preserve"> gönderilmesi gerekmektedir.  </w:t>
      </w:r>
    </w:p>
    <w:p w:rsidR="00A3477D" w:rsidRPr="00166749" w:rsidRDefault="00A3477D" w:rsidP="00A3477D">
      <w:pPr>
        <w:jc w:val="both"/>
        <w:rPr>
          <w:b/>
        </w:rPr>
      </w:pPr>
    </w:p>
    <w:sectPr w:rsidR="00A3477D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06334E"/>
    <w:multiLevelType w:val="hybridMultilevel"/>
    <w:tmpl w:val="CA50E79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49"/>
    <w:rsid w:val="00006B25"/>
    <w:rsid w:val="0002404D"/>
    <w:rsid w:val="00027571"/>
    <w:rsid w:val="00034698"/>
    <w:rsid w:val="000429EC"/>
    <w:rsid w:val="00066438"/>
    <w:rsid w:val="00082E6A"/>
    <w:rsid w:val="00096A43"/>
    <w:rsid w:val="0009702E"/>
    <w:rsid w:val="00110541"/>
    <w:rsid w:val="00113BBF"/>
    <w:rsid w:val="0014045A"/>
    <w:rsid w:val="00162D84"/>
    <w:rsid w:val="00165EC2"/>
    <w:rsid w:val="00166749"/>
    <w:rsid w:val="0019320A"/>
    <w:rsid w:val="001A5911"/>
    <w:rsid w:val="001D1A88"/>
    <w:rsid w:val="001E6D8B"/>
    <w:rsid w:val="00220408"/>
    <w:rsid w:val="0024687F"/>
    <w:rsid w:val="0028133A"/>
    <w:rsid w:val="0028522A"/>
    <w:rsid w:val="00285D52"/>
    <w:rsid w:val="002A1760"/>
    <w:rsid w:val="002A6A25"/>
    <w:rsid w:val="002C70C8"/>
    <w:rsid w:val="00322BCD"/>
    <w:rsid w:val="003372E4"/>
    <w:rsid w:val="00344A0A"/>
    <w:rsid w:val="003535CB"/>
    <w:rsid w:val="0037024A"/>
    <w:rsid w:val="00375292"/>
    <w:rsid w:val="00381EC9"/>
    <w:rsid w:val="003B3B65"/>
    <w:rsid w:val="003C034C"/>
    <w:rsid w:val="003D04D6"/>
    <w:rsid w:val="003F04D8"/>
    <w:rsid w:val="004011DF"/>
    <w:rsid w:val="0040201E"/>
    <w:rsid w:val="00411A0F"/>
    <w:rsid w:val="00413AEA"/>
    <w:rsid w:val="00473620"/>
    <w:rsid w:val="004C1A23"/>
    <w:rsid w:val="004C7A2B"/>
    <w:rsid w:val="004D4343"/>
    <w:rsid w:val="004D4BEC"/>
    <w:rsid w:val="004F615A"/>
    <w:rsid w:val="0050734D"/>
    <w:rsid w:val="00527A26"/>
    <w:rsid w:val="005401F7"/>
    <w:rsid w:val="00551C15"/>
    <w:rsid w:val="00554DCB"/>
    <w:rsid w:val="0055742D"/>
    <w:rsid w:val="00582314"/>
    <w:rsid w:val="005843C1"/>
    <w:rsid w:val="00601F50"/>
    <w:rsid w:val="006174E3"/>
    <w:rsid w:val="006242F3"/>
    <w:rsid w:val="00647194"/>
    <w:rsid w:val="00647D9A"/>
    <w:rsid w:val="00697169"/>
    <w:rsid w:val="006A5EAE"/>
    <w:rsid w:val="006A69F6"/>
    <w:rsid w:val="006A751D"/>
    <w:rsid w:val="006B2A92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7928F9"/>
    <w:rsid w:val="007930B5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3C97"/>
    <w:rsid w:val="008B4086"/>
    <w:rsid w:val="008C05F2"/>
    <w:rsid w:val="008E4A11"/>
    <w:rsid w:val="00953D26"/>
    <w:rsid w:val="009577FF"/>
    <w:rsid w:val="00957FB2"/>
    <w:rsid w:val="009938C9"/>
    <w:rsid w:val="009966B7"/>
    <w:rsid w:val="009A3E01"/>
    <w:rsid w:val="009B34C1"/>
    <w:rsid w:val="009C637B"/>
    <w:rsid w:val="009D46BB"/>
    <w:rsid w:val="009D6077"/>
    <w:rsid w:val="009E7448"/>
    <w:rsid w:val="00A071A6"/>
    <w:rsid w:val="00A1328D"/>
    <w:rsid w:val="00A17103"/>
    <w:rsid w:val="00A326FF"/>
    <w:rsid w:val="00A3477D"/>
    <w:rsid w:val="00A37D64"/>
    <w:rsid w:val="00A37EB2"/>
    <w:rsid w:val="00A57F17"/>
    <w:rsid w:val="00A754DC"/>
    <w:rsid w:val="00A934AA"/>
    <w:rsid w:val="00AA0FD2"/>
    <w:rsid w:val="00AA5888"/>
    <w:rsid w:val="00AE3129"/>
    <w:rsid w:val="00AE56CB"/>
    <w:rsid w:val="00B0092B"/>
    <w:rsid w:val="00B04E52"/>
    <w:rsid w:val="00B77B7C"/>
    <w:rsid w:val="00BA7632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0A62"/>
    <w:rsid w:val="00CB42EA"/>
    <w:rsid w:val="00CC02F2"/>
    <w:rsid w:val="00D12EA4"/>
    <w:rsid w:val="00D153CA"/>
    <w:rsid w:val="00D348B7"/>
    <w:rsid w:val="00D4115A"/>
    <w:rsid w:val="00D75075"/>
    <w:rsid w:val="00D81455"/>
    <w:rsid w:val="00DE6A3C"/>
    <w:rsid w:val="00E0730A"/>
    <w:rsid w:val="00E11A5B"/>
    <w:rsid w:val="00E41823"/>
    <w:rsid w:val="00E5299A"/>
    <w:rsid w:val="00E66893"/>
    <w:rsid w:val="00E87632"/>
    <w:rsid w:val="00EB7B2C"/>
    <w:rsid w:val="00EC6919"/>
    <w:rsid w:val="00ED0611"/>
    <w:rsid w:val="00ED0C81"/>
    <w:rsid w:val="00ED7A44"/>
    <w:rsid w:val="00EF341E"/>
    <w:rsid w:val="00F166BE"/>
    <w:rsid w:val="00F52FB9"/>
    <w:rsid w:val="00F66AE5"/>
    <w:rsid w:val="00FE1B63"/>
    <w:rsid w:val="00FF6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81504-8285-4B01-8697-D18060A3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digmyarism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20AD-1375-4915-98C4-63BDC60D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Botschaft der Republik Türkei Abt. für Bildungswesen</cp:lastModifiedBy>
  <cp:revision>2</cp:revision>
  <cp:lastPrinted>2020-05-03T20:08:00Z</cp:lastPrinted>
  <dcterms:created xsi:type="dcterms:W3CDTF">2021-02-08T13:46:00Z</dcterms:created>
  <dcterms:modified xsi:type="dcterms:W3CDTF">2021-02-08T13:46:00Z</dcterms:modified>
</cp:coreProperties>
</file>